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D0001" w14:textId="77777777" w:rsidR="004675AA" w:rsidRDefault="004675AA" w:rsidP="005A7917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別記第１号様式（第３条関係）</w:t>
      </w:r>
    </w:p>
    <w:p w14:paraId="0D98CE49" w14:textId="77777777" w:rsidR="004675AA" w:rsidRDefault="004675AA" w:rsidP="005A7917">
      <w:pPr>
        <w:rPr>
          <w:rFonts w:ascii="ＭＳ 明朝" w:eastAsia="ＭＳ 明朝" w:hAnsi="ＭＳ 明朝"/>
          <w:szCs w:val="24"/>
        </w:rPr>
      </w:pPr>
    </w:p>
    <w:p w14:paraId="3A2E6EAF" w14:textId="77777777" w:rsidR="004675AA" w:rsidRDefault="004675AA" w:rsidP="005A7917">
      <w:pPr>
        <w:jc w:val="center"/>
        <w:rPr>
          <w:rFonts w:ascii="ＭＳ 明朝" w:eastAsia="ＭＳ 明朝" w:hAnsi="ＭＳ 明朝"/>
          <w:szCs w:val="24"/>
        </w:rPr>
      </w:pPr>
      <w:r w:rsidRPr="00447BB6">
        <w:rPr>
          <w:rFonts w:ascii="ＭＳ 明朝" w:eastAsia="ＭＳ 明朝" w:hAnsi="ＭＳ 明朝" w:hint="eastAsia"/>
          <w:szCs w:val="24"/>
        </w:rPr>
        <w:t>益城町公私連携保育法人指定申請書</w:t>
      </w:r>
    </w:p>
    <w:p w14:paraId="2258F0D7" w14:textId="77777777" w:rsidR="004675AA" w:rsidRPr="004675AA" w:rsidRDefault="004675AA" w:rsidP="005A7917">
      <w:pPr>
        <w:rPr>
          <w:rFonts w:ascii="ＭＳ 明朝" w:eastAsia="ＭＳ 明朝" w:hAnsi="ＭＳ 明朝"/>
          <w:szCs w:val="24"/>
        </w:rPr>
      </w:pPr>
    </w:p>
    <w:p w14:paraId="491C2399" w14:textId="6B8383AB" w:rsidR="004675AA" w:rsidRDefault="004675AA" w:rsidP="005A7917">
      <w:pPr>
        <w:ind w:right="251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年　　月　　日　</w:t>
      </w:r>
    </w:p>
    <w:p w14:paraId="578E86F6" w14:textId="77777777" w:rsidR="004675AA" w:rsidRDefault="004675AA" w:rsidP="005A7917">
      <w:pPr>
        <w:rPr>
          <w:rFonts w:ascii="ＭＳ 明朝" w:eastAsia="ＭＳ 明朝" w:hAnsi="ＭＳ 明朝"/>
          <w:szCs w:val="24"/>
        </w:rPr>
      </w:pPr>
    </w:p>
    <w:p w14:paraId="11DC782B" w14:textId="7A4E8B17" w:rsidR="004675AA" w:rsidRDefault="004675AA" w:rsidP="005A791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益城町長　　</w:t>
      </w:r>
      <w:r w:rsidR="00221C56">
        <w:rPr>
          <w:rFonts w:ascii="ＭＳ 明朝" w:eastAsia="ＭＳ 明朝" w:hAnsi="ＭＳ 明朝" w:hint="eastAsia"/>
          <w:szCs w:val="24"/>
        </w:rPr>
        <w:t>西村　博則</w:t>
      </w:r>
      <w:r>
        <w:rPr>
          <w:rFonts w:ascii="ＭＳ 明朝" w:eastAsia="ＭＳ 明朝" w:hAnsi="ＭＳ 明朝" w:hint="eastAsia"/>
          <w:szCs w:val="24"/>
        </w:rPr>
        <w:t xml:space="preserve">　　様</w:t>
      </w:r>
    </w:p>
    <w:p w14:paraId="51FAB335" w14:textId="77777777" w:rsidR="004675AA" w:rsidRPr="004675AA" w:rsidRDefault="004675AA" w:rsidP="005A7917">
      <w:pPr>
        <w:rPr>
          <w:rFonts w:ascii="ＭＳ 明朝" w:eastAsia="ＭＳ 明朝" w:hAnsi="ＭＳ 明朝"/>
          <w:szCs w:val="24"/>
        </w:rPr>
      </w:pPr>
    </w:p>
    <w:p w14:paraId="07A6E0F0" w14:textId="482D84BD" w:rsidR="004675AA" w:rsidRDefault="004675AA" w:rsidP="005A791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　　　申請者　所在地</w:t>
      </w:r>
    </w:p>
    <w:p w14:paraId="28101A53" w14:textId="5FAADBFA" w:rsidR="004675AA" w:rsidRDefault="004675AA" w:rsidP="005A791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　　　　　　　事業者名</w:t>
      </w:r>
    </w:p>
    <w:p w14:paraId="0CCEB267" w14:textId="00589E38" w:rsidR="004675AA" w:rsidRDefault="004675AA" w:rsidP="005A791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　　　　　　　代表者氏名　　　　　</w:t>
      </w:r>
      <w:r w:rsidR="005A7917">
        <w:rPr>
          <w:rFonts w:ascii="ＭＳ 明朝" w:eastAsia="ＭＳ 明朝" w:hAnsi="ＭＳ 明朝" w:hint="eastAsia"/>
          <w:szCs w:val="24"/>
        </w:rPr>
        <w:t xml:space="preserve">　　</w:t>
      </w:r>
      <w:r>
        <w:rPr>
          <w:rFonts w:ascii="ＭＳ 明朝" w:eastAsia="ＭＳ 明朝" w:hAnsi="ＭＳ 明朝" w:hint="eastAsia"/>
          <w:szCs w:val="24"/>
        </w:rPr>
        <w:t xml:space="preserve">　　　印</w:t>
      </w:r>
    </w:p>
    <w:p w14:paraId="709EE17F" w14:textId="312F03C7" w:rsidR="004675AA" w:rsidRDefault="004675AA" w:rsidP="005A791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　　　　　　　電話番号</w:t>
      </w:r>
    </w:p>
    <w:p w14:paraId="4D473DAE" w14:textId="77777777" w:rsidR="004675AA" w:rsidRDefault="004675AA" w:rsidP="005A7917">
      <w:pPr>
        <w:rPr>
          <w:rFonts w:ascii="ＭＳ 明朝" w:eastAsia="ＭＳ 明朝" w:hAnsi="ＭＳ 明朝"/>
          <w:szCs w:val="24"/>
        </w:rPr>
      </w:pPr>
    </w:p>
    <w:p w14:paraId="7C0F4040" w14:textId="097E1EC4" w:rsidR="00514CD5" w:rsidRDefault="004675AA" w:rsidP="005A791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益城町公私連携保育法人募集要綱（以下「募集要綱」という</w:t>
      </w:r>
      <w:r w:rsidR="0097776E">
        <w:rPr>
          <w:rFonts w:ascii="ＭＳ 明朝" w:eastAsia="ＭＳ 明朝" w:hAnsi="ＭＳ 明朝" w:hint="eastAsia"/>
          <w:szCs w:val="24"/>
        </w:rPr>
        <w:t>。</w:t>
      </w:r>
      <w:r>
        <w:rPr>
          <w:rFonts w:ascii="ＭＳ 明朝" w:eastAsia="ＭＳ 明朝" w:hAnsi="ＭＳ 明朝" w:hint="eastAsia"/>
          <w:szCs w:val="24"/>
        </w:rPr>
        <w:t>）に基づき、公私連携型保育所　　　　保育所を運営する公私連携保育法人として指定を受けたいので、児童福祉法第５６条の８第１項の規定により、関係書類を添えて募集要綱の内容を全て確認したうえで、申請します。</w:t>
      </w:r>
    </w:p>
    <w:p w14:paraId="466EE892" w14:textId="4FA483EE" w:rsidR="00F626FC" w:rsidRPr="00F626FC" w:rsidRDefault="00F626FC" w:rsidP="005A7917">
      <w:pPr>
        <w:rPr>
          <w:rFonts w:ascii="ＭＳ 明朝" w:eastAsia="ＭＳ 明朝" w:hAnsi="ＭＳ 明朝" w:hint="eastAsia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なお、申請にあたっては、益城町が関係機関に照会調査することに同意します。</w:t>
      </w:r>
      <w:bookmarkStart w:id="0" w:name="_GoBack"/>
      <w:bookmarkEnd w:id="0"/>
    </w:p>
    <w:sectPr w:rsidR="00F626FC" w:rsidRPr="00F626FC" w:rsidSect="005A7917">
      <w:pgSz w:w="11906" w:h="16838" w:code="9"/>
      <w:pgMar w:top="1701" w:right="1418" w:bottom="1701" w:left="1418" w:header="720" w:footer="720" w:gutter="0"/>
      <w:cols w:space="425"/>
      <w:docGrid w:type="linesAndChars" w:linePitch="44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B13EB" w14:textId="77777777" w:rsidR="00ED5672" w:rsidRDefault="00ED5672" w:rsidP="00312138">
      <w:r>
        <w:separator/>
      </w:r>
    </w:p>
  </w:endnote>
  <w:endnote w:type="continuationSeparator" w:id="0">
    <w:p w14:paraId="1D0ED8D4" w14:textId="77777777" w:rsidR="00ED5672" w:rsidRDefault="00ED5672" w:rsidP="0031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BFCB2" w14:textId="77777777" w:rsidR="00ED5672" w:rsidRDefault="00ED5672" w:rsidP="00312138">
      <w:r>
        <w:separator/>
      </w:r>
    </w:p>
  </w:footnote>
  <w:footnote w:type="continuationSeparator" w:id="0">
    <w:p w14:paraId="07320CBB" w14:textId="77777777" w:rsidR="00ED5672" w:rsidRDefault="00ED5672" w:rsidP="00312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430DE"/>
    <w:multiLevelType w:val="hybridMultilevel"/>
    <w:tmpl w:val="F6860F52"/>
    <w:lvl w:ilvl="0" w:tplc="A2844CFC">
      <w:start w:val="1"/>
      <w:numFmt w:val="decimalFullWidth"/>
      <w:lvlText w:val="（%1）"/>
      <w:lvlJc w:val="left"/>
      <w:pPr>
        <w:ind w:left="1256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52"/>
    <w:rsid w:val="00005370"/>
    <w:rsid w:val="00010FEC"/>
    <w:rsid w:val="0001386A"/>
    <w:rsid w:val="00014818"/>
    <w:rsid w:val="000265F8"/>
    <w:rsid w:val="00026AB9"/>
    <w:rsid w:val="00032D4A"/>
    <w:rsid w:val="00036FDF"/>
    <w:rsid w:val="00046340"/>
    <w:rsid w:val="0004711A"/>
    <w:rsid w:val="000727B0"/>
    <w:rsid w:val="00072E71"/>
    <w:rsid w:val="000748EC"/>
    <w:rsid w:val="000753BE"/>
    <w:rsid w:val="00076F46"/>
    <w:rsid w:val="00085C1A"/>
    <w:rsid w:val="00097011"/>
    <w:rsid w:val="000A0E3E"/>
    <w:rsid w:val="000A3B2D"/>
    <w:rsid w:val="000B0CAD"/>
    <w:rsid w:val="000B3BC1"/>
    <w:rsid w:val="000C3B3E"/>
    <w:rsid w:val="000C40B8"/>
    <w:rsid w:val="000C7941"/>
    <w:rsid w:val="000D6EFF"/>
    <w:rsid w:val="000E75B7"/>
    <w:rsid w:val="00106150"/>
    <w:rsid w:val="001332B1"/>
    <w:rsid w:val="00135968"/>
    <w:rsid w:val="00143A00"/>
    <w:rsid w:val="00144E58"/>
    <w:rsid w:val="001630AA"/>
    <w:rsid w:val="00175DC3"/>
    <w:rsid w:val="00185E15"/>
    <w:rsid w:val="00191569"/>
    <w:rsid w:val="00192205"/>
    <w:rsid w:val="0019290E"/>
    <w:rsid w:val="001944E1"/>
    <w:rsid w:val="001A2C9F"/>
    <w:rsid w:val="001A47A8"/>
    <w:rsid w:val="001A52F3"/>
    <w:rsid w:val="001D02E7"/>
    <w:rsid w:val="001D2855"/>
    <w:rsid w:val="001E070F"/>
    <w:rsid w:val="001E45EC"/>
    <w:rsid w:val="001E7228"/>
    <w:rsid w:val="001F1119"/>
    <w:rsid w:val="001F2137"/>
    <w:rsid w:val="001F57E4"/>
    <w:rsid w:val="00200F57"/>
    <w:rsid w:val="00211978"/>
    <w:rsid w:val="00221BA9"/>
    <w:rsid w:val="00221C56"/>
    <w:rsid w:val="00221E52"/>
    <w:rsid w:val="0022308E"/>
    <w:rsid w:val="0023265D"/>
    <w:rsid w:val="002348BF"/>
    <w:rsid w:val="00236E9E"/>
    <w:rsid w:val="00243410"/>
    <w:rsid w:val="00243F9E"/>
    <w:rsid w:val="00246E6C"/>
    <w:rsid w:val="002627E7"/>
    <w:rsid w:val="0027215D"/>
    <w:rsid w:val="00272B3D"/>
    <w:rsid w:val="00273BEA"/>
    <w:rsid w:val="00283F5C"/>
    <w:rsid w:val="00284240"/>
    <w:rsid w:val="00290B05"/>
    <w:rsid w:val="00291BCB"/>
    <w:rsid w:val="00292553"/>
    <w:rsid w:val="002A2FFF"/>
    <w:rsid w:val="002B18E2"/>
    <w:rsid w:val="002C106D"/>
    <w:rsid w:val="002C2FED"/>
    <w:rsid w:val="002C4BBF"/>
    <w:rsid w:val="002C6D2C"/>
    <w:rsid w:val="002D10D2"/>
    <w:rsid w:val="002D4C57"/>
    <w:rsid w:val="002F2182"/>
    <w:rsid w:val="002F4B13"/>
    <w:rsid w:val="002F52FE"/>
    <w:rsid w:val="002F6505"/>
    <w:rsid w:val="00300B73"/>
    <w:rsid w:val="00302AAE"/>
    <w:rsid w:val="00312138"/>
    <w:rsid w:val="0031419C"/>
    <w:rsid w:val="00330DC8"/>
    <w:rsid w:val="003443C6"/>
    <w:rsid w:val="00353385"/>
    <w:rsid w:val="00364F93"/>
    <w:rsid w:val="00367DE8"/>
    <w:rsid w:val="003A35C8"/>
    <w:rsid w:val="003A7BE0"/>
    <w:rsid w:val="003B059C"/>
    <w:rsid w:val="003B4D25"/>
    <w:rsid w:val="003C15B5"/>
    <w:rsid w:val="003C4329"/>
    <w:rsid w:val="003E0399"/>
    <w:rsid w:val="003E127C"/>
    <w:rsid w:val="003E36FC"/>
    <w:rsid w:val="003F01ED"/>
    <w:rsid w:val="003F1E57"/>
    <w:rsid w:val="004006F1"/>
    <w:rsid w:val="00405049"/>
    <w:rsid w:val="0041002B"/>
    <w:rsid w:val="00410E5E"/>
    <w:rsid w:val="0041100C"/>
    <w:rsid w:val="0041218D"/>
    <w:rsid w:val="0041461B"/>
    <w:rsid w:val="004150BF"/>
    <w:rsid w:val="00423536"/>
    <w:rsid w:val="00423A2C"/>
    <w:rsid w:val="00432E78"/>
    <w:rsid w:val="004358A8"/>
    <w:rsid w:val="00440C5E"/>
    <w:rsid w:val="00440D75"/>
    <w:rsid w:val="00452DA7"/>
    <w:rsid w:val="0046644D"/>
    <w:rsid w:val="004675AA"/>
    <w:rsid w:val="00485032"/>
    <w:rsid w:val="00485E53"/>
    <w:rsid w:val="00496071"/>
    <w:rsid w:val="004A3A72"/>
    <w:rsid w:val="004A428B"/>
    <w:rsid w:val="004A5FB2"/>
    <w:rsid w:val="004C38AD"/>
    <w:rsid w:val="004C56B7"/>
    <w:rsid w:val="004D3135"/>
    <w:rsid w:val="004E0C50"/>
    <w:rsid w:val="004E36F9"/>
    <w:rsid w:val="004E4347"/>
    <w:rsid w:val="004E58F4"/>
    <w:rsid w:val="004E6735"/>
    <w:rsid w:val="005009C5"/>
    <w:rsid w:val="00500C69"/>
    <w:rsid w:val="00506DB6"/>
    <w:rsid w:val="00514CD5"/>
    <w:rsid w:val="005157F1"/>
    <w:rsid w:val="005178C0"/>
    <w:rsid w:val="00523CFA"/>
    <w:rsid w:val="00531FAE"/>
    <w:rsid w:val="0053509B"/>
    <w:rsid w:val="00535DCC"/>
    <w:rsid w:val="0054728B"/>
    <w:rsid w:val="00550A56"/>
    <w:rsid w:val="00553941"/>
    <w:rsid w:val="00555D55"/>
    <w:rsid w:val="0059785E"/>
    <w:rsid w:val="005A6452"/>
    <w:rsid w:val="005A7917"/>
    <w:rsid w:val="005B5C87"/>
    <w:rsid w:val="005B7B20"/>
    <w:rsid w:val="005C56CF"/>
    <w:rsid w:val="005D33AB"/>
    <w:rsid w:val="005D74B3"/>
    <w:rsid w:val="005E4560"/>
    <w:rsid w:val="005E5FE2"/>
    <w:rsid w:val="005E77E1"/>
    <w:rsid w:val="005F2E73"/>
    <w:rsid w:val="005F7F19"/>
    <w:rsid w:val="0060293B"/>
    <w:rsid w:val="00607D04"/>
    <w:rsid w:val="00672230"/>
    <w:rsid w:val="00673084"/>
    <w:rsid w:val="0068450B"/>
    <w:rsid w:val="00687ADC"/>
    <w:rsid w:val="00690262"/>
    <w:rsid w:val="00693C95"/>
    <w:rsid w:val="00694741"/>
    <w:rsid w:val="006B678A"/>
    <w:rsid w:val="006B7A4A"/>
    <w:rsid w:val="006C4334"/>
    <w:rsid w:val="006C789C"/>
    <w:rsid w:val="006E3BE2"/>
    <w:rsid w:val="006F7923"/>
    <w:rsid w:val="00705DA2"/>
    <w:rsid w:val="00707837"/>
    <w:rsid w:val="00713C57"/>
    <w:rsid w:val="00732B0F"/>
    <w:rsid w:val="00737456"/>
    <w:rsid w:val="0075045C"/>
    <w:rsid w:val="007504DB"/>
    <w:rsid w:val="0075384B"/>
    <w:rsid w:val="007541B3"/>
    <w:rsid w:val="00760B21"/>
    <w:rsid w:val="007659EE"/>
    <w:rsid w:val="00772037"/>
    <w:rsid w:val="00785E56"/>
    <w:rsid w:val="007928CF"/>
    <w:rsid w:val="00797931"/>
    <w:rsid w:val="007A44B8"/>
    <w:rsid w:val="007A68E0"/>
    <w:rsid w:val="007C0A25"/>
    <w:rsid w:val="007C602E"/>
    <w:rsid w:val="007C691A"/>
    <w:rsid w:val="007E0BB9"/>
    <w:rsid w:val="007E685D"/>
    <w:rsid w:val="007F08E6"/>
    <w:rsid w:val="007F6C23"/>
    <w:rsid w:val="0080382A"/>
    <w:rsid w:val="00806158"/>
    <w:rsid w:val="00826533"/>
    <w:rsid w:val="00840BEF"/>
    <w:rsid w:val="00842263"/>
    <w:rsid w:val="008530C7"/>
    <w:rsid w:val="00857174"/>
    <w:rsid w:val="00871C6C"/>
    <w:rsid w:val="008801FB"/>
    <w:rsid w:val="00881C74"/>
    <w:rsid w:val="00885931"/>
    <w:rsid w:val="00886B38"/>
    <w:rsid w:val="008870DF"/>
    <w:rsid w:val="00896F59"/>
    <w:rsid w:val="00897288"/>
    <w:rsid w:val="008C55B2"/>
    <w:rsid w:val="008D7D83"/>
    <w:rsid w:val="008F7B2F"/>
    <w:rsid w:val="0091586A"/>
    <w:rsid w:val="00917892"/>
    <w:rsid w:val="009406B5"/>
    <w:rsid w:val="00942EDE"/>
    <w:rsid w:val="00947286"/>
    <w:rsid w:val="0095424B"/>
    <w:rsid w:val="009609B5"/>
    <w:rsid w:val="00961173"/>
    <w:rsid w:val="00961341"/>
    <w:rsid w:val="00961EE7"/>
    <w:rsid w:val="00963B6A"/>
    <w:rsid w:val="009646D6"/>
    <w:rsid w:val="0097072F"/>
    <w:rsid w:val="0097776E"/>
    <w:rsid w:val="00986B77"/>
    <w:rsid w:val="009A06FE"/>
    <w:rsid w:val="009A5153"/>
    <w:rsid w:val="009C08C1"/>
    <w:rsid w:val="009C59E7"/>
    <w:rsid w:val="009D6E3E"/>
    <w:rsid w:val="009E541B"/>
    <w:rsid w:val="009E5A51"/>
    <w:rsid w:val="009F2992"/>
    <w:rsid w:val="009F772B"/>
    <w:rsid w:val="00A01308"/>
    <w:rsid w:val="00A15910"/>
    <w:rsid w:val="00A1753D"/>
    <w:rsid w:val="00A359D0"/>
    <w:rsid w:val="00A432EE"/>
    <w:rsid w:val="00A44CB9"/>
    <w:rsid w:val="00A465EB"/>
    <w:rsid w:val="00A50604"/>
    <w:rsid w:val="00A566F2"/>
    <w:rsid w:val="00A665B8"/>
    <w:rsid w:val="00A673BF"/>
    <w:rsid w:val="00A73E98"/>
    <w:rsid w:val="00A74223"/>
    <w:rsid w:val="00A77177"/>
    <w:rsid w:val="00A84E38"/>
    <w:rsid w:val="00A96473"/>
    <w:rsid w:val="00A97BB4"/>
    <w:rsid w:val="00AA6FBB"/>
    <w:rsid w:val="00AD4B96"/>
    <w:rsid w:val="00AD59ED"/>
    <w:rsid w:val="00AD5E8E"/>
    <w:rsid w:val="00AE299A"/>
    <w:rsid w:val="00AE4EF0"/>
    <w:rsid w:val="00AF52EC"/>
    <w:rsid w:val="00B1593B"/>
    <w:rsid w:val="00B2322B"/>
    <w:rsid w:val="00B36363"/>
    <w:rsid w:val="00B364C0"/>
    <w:rsid w:val="00B60621"/>
    <w:rsid w:val="00B717D7"/>
    <w:rsid w:val="00B7217C"/>
    <w:rsid w:val="00B85F75"/>
    <w:rsid w:val="00B96377"/>
    <w:rsid w:val="00B9736D"/>
    <w:rsid w:val="00BA0640"/>
    <w:rsid w:val="00BA0C83"/>
    <w:rsid w:val="00BA673B"/>
    <w:rsid w:val="00BB2A0F"/>
    <w:rsid w:val="00BD12F3"/>
    <w:rsid w:val="00BD2B8E"/>
    <w:rsid w:val="00BD56B5"/>
    <w:rsid w:val="00BD64C9"/>
    <w:rsid w:val="00BE098F"/>
    <w:rsid w:val="00BE6D9B"/>
    <w:rsid w:val="00BF691E"/>
    <w:rsid w:val="00BF71AA"/>
    <w:rsid w:val="00C03328"/>
    <w:rsid w:val="00C22250"/>
    <w:rsid w:val="00C27262"/>
    <w:rsid w:val="00C2733B"/>
    <w:rsid w:val="00C42B89"/>
    <w:rsid w:val="00C73499"/>
    <w:rsid w:val="00C77F11"/>
    <w:rsid w:val="00CC0D81"/>
    <w:rsid w:val="00CD0C60"/>
    <w:rsid w:val="00CD3A9A"/>
    <w:rsid w:val="00CF4A1A"/>
    <w:rsid w:val="00CF6D3D"/>
    <w:rsid w:val="00D0351A"/>
    <w:rsid w:val="00D12A98"/>
    <w:rsid w:val="00D13637"/>
    <w:rsid w:val="00D41C73"/>
    <w:rsid w:val="00D60BF4"/>
    <w:rsid w:val="00D656A1"/>
    <w:rsid w:val="00D75F5D"/>
    <w:rsid w:val="00D800B0"/>
    <w:rsid w:val="00D80DC4"/>
    <w:rsid w:val="00D968EE"/>
    <w:rsid w:val="00DA250F"/>
    <w:rsid w:val="00DB392B"/>
    <w:rsid w:val="00DB6271"/>
    <w:rsid w:val="00DC2642"/>
    <w:rsid w:val="00DC735D"/>
    <w:rsid w:val="00DD49D5"/>
    <w:rsid w:val="00DE03A3"/>
    <w:rsid w:val="00DF0483"/>
    <w:rsid w:val="00DF5507"/>
    <w:rsid w:val="00E01A79"/>
    <w:rsid w:val="00E01FA0"/>
    <w:rsid w:val="00E02C00"/>
    <w:rsid w:val="00E045AE"/>
    <w:rsid w:val="00E23B8F"/>
    <w:rsid w:val="00E24B2C"/>
    <w:rsid w:val="00E259A5"/>
    <w:rsid w:val="00E33E71"/>
    <w:rsid w:val="00E356C4"/>
    <w:rsid w:val="00E46DB6"/>
    <w:rsid w:val="00E5643E"/>
    <w:rsid w:val="00E60548"/>
    <w:rsid w:val="00E62120"/>
    <w:rsid w:val="00E72B17"/>
    <w:rsid w:val="00E878D2"/>
    <w:rsid w:val="00E910DF"/>
    <w:rsid w:val="00E93F86"/>
    <w:rsid w:val="00E96808"/>
    <w:rsid w:val="00EA504C"/>
    <w:rsid w:val="00EB028B"/>
    <w:rsid w:val="00EB251F"/>
    <w:rsid w:val="00EB3EED"/>
    <w:rsid w:val="00EB63FE"/>
    <w:rsid w:val="00EC646C"/>
    <w:rsid w:val="00EC6492"/>
    <w:rsid w:val="00ED08EA"/>
    <w:rsid w:val="00ED0F1A"/>
    <w:rsid w:val="00ED5672"/>
    <w:rsid w:val="00EE5866"/>
    <w:rsid w:val="00EF7824"/>
    <w:rsid w:val="00F006F6"/>
    <w:rsid w:val="00F03543"/>
    <w:rsid w:val="00F046F1"/>
    <w:rsid w:val="00F151FF"/>
    <w:rsid w:val="00F2357C"/>
    <w:rsid w:val="00F25BF0"/>
    <w:rsid w:val="00F25D34"/>
    <w:rsid w:val="00F440F2"/>
    <w:rsid w:val="00F50730"/>
    <w:rsid w:val="00F57205"/>
    <w:rsid w:val="00F626FC"/>
    <w:rsid w:val="00F72E05"/>
    <w:rsid w:val="00F76503"/>
    <w:rsid w:val="00F85A86"/>
    <w:rsid w:val="00F9438E"/>
    <w:rsid w:val="00FB0028"/>
    <w:rsid w:val="00FB7E42"/>
    <w:rsid w:val="00FC192E"/>
    <w:rsid w:val="00FC5BEE"/>
    <w:rsid w:val="00FD169B"/>
    <w:rsid w:val="00FD21F3"/>
    <w:rsid w:val="00FD3E23"/>
    <w:rsid w:val="00FE03B8"/>
    <w:rsid w:val="00FE1336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6BCD7"/>
  <w15:docId w15:val="{285D519A-582B-42C2-933C-F874DC2A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3B8F"/>
    <w:pPr>
      <w:widowControl w:val="0"/>
      <w:jc w:val="both"/>
    </w:pPr>
    <w:rPr>
      <w:rFonts w:eastAsia="Minch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1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2138"/>
    <w:rPr>
      <w:rFonts w:eastAsia="Mincho"/>
      <w:sz w:val="24"/>
    </w:rPr>
  </w:style>
  <w:style w:type="paragraph" w:styleId="a5">
    <w:name w:val="footer"/>
    <w:basedOn w:val="a"/>
    <w:link w:val="a6"/>
    <w:uiPriority w:val="99"/>
    <w:unhideWhenUsed/>
    <w:rsid w:val="003121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2138"/>
    <w:rPr>
      <w:rFonts w:eastAsia="Mincho"/>
      <w:sz w:val="24"/>
    </w:rPr>
  </w:style>
  <w:style w:type="table" w:styleId="a7">
    <w:name w:val="Table Grid"/>
    <w:basedOn w:val="a1"/>
    <w:uiPriority w:val="59"/>
    <w:rsid w:val="00005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05370"/>
    <w:pPr>
      <w:jc w:val="center"/>
    </w:pPr>
    <w:rPr>
      <w:rFonts w:ascii="ＭＳ 明朝" w:eastAsia="ＭＳ 明朝" w:hAnsi="Century" w:cs="ＭＳ 明朝"/>
      <w:szCs w:val="24"/>
    </w:rPr>
  </w:style>
  <w:style w:type="character" w:customStyle="1" w:styleId="a9">
    <w:name w:val="記 (文字)"/>
    <w:basedOn w:val="a0"/>
    <w:link w:val="a8"/>
    <w:uiPriority w:val="99"/>
    <w:rsid w:val="00005370"/>
    <w:rPr>
      <w:rFonts w:ascii="ＭＳ 明朝" w:eastAsia="ＭＳ 明朝" w:hAnsi="Century" w:cs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05370"/>
    <w:pPr>
      <w:jc w:val="right"/>
    </w:pPr>
    <w:rPr>
      <w:rFonts w:ascii="ＭＳ 明朝" w:eastAsia="ＭＳ 明朝" w:hAnsi="Century" w:cs="ＭＳ 明朝"/>
      <w:szCs w:val="24"/>
    </w:rPr>
  </w:style>
  <w:style w:type="character" w:customStyle="1" w:styleId="ab">
    <w:name w:val="結語 (文字)"/>
    <w:basedOn w:val="a0"/>
    <w:link w:val="aa"/>
    <w:uiPriority w:val="99"/>
    <w:rsid w:val="00005370"/>
    <w:rPr>
      <w:rFonts w:ascii="ＭＳ 明朝" w:eastAsia="ＭＳ 明朝" w:hAnsi="Century" w:cs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F6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691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F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93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00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770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813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8F06-262C-4DFF-A5DD-866F5CB7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原 雅紀</dc:creator>
  <cp:lastModifiedBy>松本 拓</cp:lastModifiedBy>
  <cp:revision>15</cp:revision>
  <cp:lastPrinted>2024-04-11T09:15:00Z</cp:lastPrinted>
  <dcterms:created xsi:type="dcterms:W3CDTF">2024-02-08T04:24:00Z</dcterms:created>
  <dcterms:modified xsi:type="dcterms:W3CDTF">2024-04-11T09:15:00Z</dcterms:modified>
</cp:coreProperties>
</file>